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86" w:rsidRDefault="004D0914" w:rsidP="00BA6A5B">
      <w:pPr>
        <w:rPr>
          <w:sz w:val="36"/>
          <w:szCs w:val="36"/>
        </w:rPr>
      </w:pPr>
      <w:r>
        <w:br w:type="textWrapping" w:clear="all"/>
      </w:r>
    </w:p>
    <w:p w:rsidR="007F7AC8" w:rsidRPr="0057547D" w:rsidRDefault="00BE5952" w:rsidP="00BA6A5B">
      <w:pPr>
        <w:rPr>
          <w:sz w:val="36"/>
          <w:szCs w:val="36"/>
        </w:rPr>
      </w:pPr>
      <w:r w:rsidRPr="0057547D">
        <w:rPr>
          <w:sz w:val="36"/>
          <w:szCs w:val="36"/>
        </w:rPr>
        <w:t xml:space="preserve">Zápis z výroční schůze MO Hřebeč </w:t>
      </w:r>
      <w:r w:rsidR="004D5944" w:rsidRPr="0057547D">
        <w:rPr>
          <w:sz w:val="36"/>
          <w:szCs w:val="36"/>
        </w:rPr>
        <w:t>25.2</w:t>
      </w:r>
      <w:r w:rsidRPr="0057547D">
        <w:rPr>
          <w:sz w:val="36"/>
          <w:szCs w:val="36"/>
        </w:rPr>
        <w:t>.201</w:t>
      </w:r>
      <w:r w:rsidR="004D5944" w:rsidRPr="0057547D">
        <w:rPr>
          <w:sz w:val="36"/>
          <w:szCs w:val="36"/>
        </w:rPr>
        <w:t>7</w:t>
      </w:r>
    </w:p>
    <w:p w:rsidR="00BE5952" w:rsidRPr="0057547D" w:rsidRDefault="00BE5952" w:rsidP="00325992">
      <w:pPr>
        <w:jc w:val="center"/>
        <w:rPr>
          <w:sz w:val="36"/>
          <w:szCs w:val="36"/>
        </w:rPr>
      </w:pPr>
    </w:p>
    <w:p w:rsidR="00380370" w:rsidRPr="0057547D" w:rsidRDefault="00380370" w:rsidP="00BA6A5B">
      <w:pPr>
        <w:rPr>
          <w:b/>
          <w:sz w:val="36"/>
          <w:szCs w:val="36"/>
          <w:u w:val="single"/>
        </w:rPr>
      </w:pPr>
      <w:r w:rsidRPr="0057547D">
        <w:rPr>
          <w:b/>
          <w:sz w:val="36"/>
          <w:szCs w:val="36"/>
          <w:u w:val="single"/>
        </w:rPr>
        <w:t>Pro</w:t>
      </w:r>
      <w:r w:rsidR="004D5944" w:rsidRPr="0057547D">
        <w:rPr>
          <w:b/>
          <w:sz w:val="36"/>
          <w:szCs w:val="36"/>
          <w:u w:val="single"/>
        </w:rPr>
        <w:t>gram členské schůze konané dne 25. 2. 2017</w:t>
      </w:r>
    </w:p>
    <w:p w:rsidR="00380370" w:rsidRPr="00380370" w:rsidRDefault="00380370" w:rsidP="00380370">
      <w:pPr>
        <w:jc w:val="center"/>
        <w:rPr>
          <w:b/>
          <w:sz w:val="32"/>
          <w:szCs w:val="32"/>
          <w:u w:val="single"/>
        </w:rPr>
      </w:pPr>
    </w:p>
    <w:p w:rsidR="0019373F" w:rsidRPr="0057547D" w:rsidRDefault="0019373F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57547D">
        <w:rPr>
          <w:sz w:val="28"/>
          <w:szCs w:val="28"/>
        </w:rPr>
        <w:t xml:space="preserve">Zahájení </w:t>
      </w:r>
    </w:p>
    <w:p w:rsidR="0019373F" w:rsidRPr="0057547D" w:rsidRDefault="0019373F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57547D">
        <w:rPr>
          <w:sz w:val="28"/>
          <w:szCs w:val="28"/>
        </w:rPr>
        <w:t>Volba zapisovatele</w:t>
      </w:r>
    </w:p>
    <w:p w:rsidR="0019373F" w:rsidRPr="0057547D" w:rsidRDefault="001F0921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řivítání hostů</w:t>
      </w:r>
    </w:p>
    <w:p w:rsidR="0019373F" w:rsidRPr="0057547D" w:rsidRDefault="001F0921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prá</w:t>
      </w:r>
      <w:r w:rsidR="0019373F" w:rsidRPr="0057547D">
        <w:rPr>
          <w:sz w:val="28"/>
          <w:szCs w:val="28"/>
        </w:rPr>
        <w:t>va MO za</w:t>
      </w:r>
      <w:r>
        <w:rPr>
          <w:sz w:val="28"/>
          <w:szCs w:val="28"/>
        </w:rPr>
        <w:t xml:space="preserve"> období</w:t>
      </w:r>
      <w:r w:rsidR="0019373F" w:rsidRPr="0057547D">
        <w:rPr>
          <w:sz w:val="28"/>
          <w:szCs w:val="28"/>
        </w:rPr>
        <w:t xml:space="preserve"> od posle</w:t>
      </w:r>
      <w:r>
        <w:rPr>
          <w:sz w:val="28"/>
          <w:szCs w:val="28"/>
        </w:rPr>
        <w:t>dní členské schů</w:t>
      </w:r>
      <w:r w:rsidR="0019373F" w:rsidRPr="0057547D">
        <w:rPr>
          <w:sz w:val="28"/>
          <w:szCs w:val="28"/>
        </w:rPr>
        <w:t>ze</w:t>
      </w:r>
    </w:p>
    <w:p w:rsidR="0019373F" w:rsidRPr="0057547D" w:rsidRDefault="001F0921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Účetní uzávě</w:t>
      </w:r>
      <w:r w:rsidR="0019373F" w:rsidRPr="0057547D">
        <w:rPr>
          <w:sz w:val="28"/>
          <w:szCs w:val="28"/>
        </w:rPr>
        <w:t xml:space="preserve">rka 2016 </w:t>
      </w:r>
    </w:p>
    <w:p w:rsidR="0019373F" w:rsidRPr="0057547D" w:rsidRDefault="001F0921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práva kontrolní a revizní</w:t>
      </w:r>
      <w:r w:rsidR="0019373F" w:rsidRPr="0057547D">
        <w:rPr>
          <w:sz w:val="28"/>
          <w:szCs w:val="28"/>
        </w:rPr>
        <w:t xml:space="preserve"> komise</w:t>
      </w:r>
    </w:p>
    <w:p w:rsidR="0019373F" w:rsidRPr="0057547D" w:rsidRDefault="00E33DFF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právy vedoucích komisí</w:t>
      </w:r>
    </w:p>
    <w:p w:rsidR="0019373F" w:rsidRPr="0057547D" w:rsidRDefault="0019373F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57547D">
        <w:rPr>
          <w:sz w:val="28"/>
          <w:szCs w:val="28"/>
        </w:rPr>
        <w:t>Z</w:t>
      </w:r>
      <w:r w:rsidR="00EE7310">
        <w:rPr>
          <w:sz w:val="28"/>
          <w:szCs w:val="28"/>
        </w:rPr>
        <w:t>práva vedoucí</w:t>
      </w:r>
      <w:r w:rsidR="00D474FF">
        <w:rPr>
          <w:sz w:val="28"/>
          <w:szCs w:val="28"/>
        </w:rPr>
        <w:t>ho</w:t>
      </w:r>
      <w:r w:rsidR="00EE7310">
        <w:rPr>
          <w:sz w:val="28"/>
          <w:szCs w:val="28"/>
        </w:rPr>
        <w:t xml:space="preserve"> rybářské stráže</w:t>
      </w:r>
    </w:p>
    <w:p w:rsidR="0019373F" w:rsidRPr="0057547D" w:rsidRDefault="00EE7310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právy o ulovcích a povolenká</w:t>
      </w:r>
      <w:r w:rsidR="0019373F" w:rsidRPr="0057547D">
        <w:rPr>
          <w:sz w:val="28"/>
          <w:szCs w:val="28"/>
        </w:rPr>
        <w:t>ch</w:t>
      </w:r>
    </w:p>
    <w:p w:rsidR="0019373F" w:rsidRPr="0057547D" w:rsidRDefault="00EE7310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Členské povinnosti a výše náh</w:t>
      </w:r>
      <w:r w:rsidR="0019373F" w:rsidRPr="0057547D">
        <w:rPr>
          <w:sz w:val="28"/>
          <w:szCs w:val="28"/>
        </w:rPr>
        <w:t>rady</w:t>
      </w:r>
    </w:p>
    <w:p w:rsidR="0019373F" w:rsidRPr="0057547D" w:rsidRDefault="00EE7310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lánovaný rozpoč</w:t>
      </w:r>
      <w:r w:rsidR="0019373F" w:rsidRPr="0057547D">
        <w:rPr>
          <w:sz w:val="28"/>
          <w:szCs w:val="28"/>
        </w:rPr>
        <w:t xml:space="preserve">et </w:t>
      </w:r>
      <w:r>
        <w:rPr>
          <w:sz w:val="28"/>
          <w:szCs w:val="28"/>
        </w:rPr>
        <w:t xml:space="preserve">na rok </w:t>
      </w:r>
      <w:r w:rsidR="0019373F" w:rsidRPr="0057547D">
        <w:rPr>
          <w:sz w:val="28"/>
          <w:szCs w:val="28"/>
        </w:rPr>
        <w:t>2017</w:t>
      </w:r>
    </w:p>
    <w:p w:rsidR="0019373F" w:rsidRPr="0057547D" w:rsidRDefault="002C47AF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snesení členské schůze</w:t>
      </w:r>
    </w:p>
    <w:p w:rsidR="0019373F" w:rsidRPr="0057547D" w:rsidRDefault="0019373F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57547D">
        <w:rPr>
          <w:sz w:val="28"/>
          <w:szCs w:val="28"/>
        </w:rPr>
        <w:t>Diskuse</w:t>
      </w:r>
    </w:p>
    <w:p w:rsidR="0019373F" w:rsidRPr="0057547D" w:rsidRDefault="00EE7310" w:rsidP="0019373F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ávě</w:t>
      </w:r>
      <w:r w:rsidR="0019373F" w:rsidRPr="0057547D">
        <w:rPr>
          <w:sz w:val="28"/>
          <w:szCs w:val="28"/>
        </w:rPr>
        <w:t>r</w:t>
      </w:r>
    </w:p>
    <w:p w:rsidR="00BE5952" w:rsidRDefault="00BE5952" w:rsidP="00BE5952">
      <w:pPr>
        <w:pStyle w:val="Odstavecseseznamem"/>
        <w:rPr>
          <w:sz w:val="36"/>
          <w:szCs w:val="36"/>
        </w:rPr>
      </w:pPr>
    </w:p>
    <w:p w:rsidR="0019373F" w:rsidRDefault="0019373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E5952" w:rsidRDefault="00BE5952" w:rsidP="00382039">
      <w:pPr>
        <w:pStyle w:val="Odstavecseseznamem"/>
      </w:pPr>
    </w:p>
    <w:p w:rsidR="004516E5" w:rsidRPr="00382039" w:rsidRDefault="004516E5" w:rsidP="0038203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382039">
        <w:rPr>
          <w:sz w:val="28"/>
          <w:szCs w:val="28"/>
        </w:rPr>
        <w:t xml:space="preserve">Zahájení </w:t>
      </w:r>
    </w:p>
    <w:p w:rsidR="00F66364" w:rsidRPr="00382039" w:rsidRDefault="00BE5952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Schůzi zahájil předseda MO Hřebeč p. Karel </w:t>
      </w:r>
      <w:proofErr w:type="gramStart"/>
      <w:r w:rsidRPr="00382039">
        <w:rPr>
          <w:sz w:val="28"/>
          <w:szCs w:val="28"/>
        </w:rPr>
        <w:t>Danda</w:t>
      </w:r>
      <w:r w:rsidR="00380370" w:rsidRPr="00382039">
        <w:rPr>
          <w:sz w:val="28"/>
          <w:szCs w:val="28"/>
        </w:rPr>
        <w:t>.</w:t>
      </w:r>
      <w:r w:rsidR="002D59F0" w:rsidRPr="00382039">
        <w:rPr>
          <w:sz w:val="28"/>
          <w:szCs w:val="28"/>
        </w:rPr>
        <w:t>Po</w:t>
      </w:r>
      <w:proofErr w:type="gramEnd"/>
      <w:r w:rsidR="002D59F0" w:rsidRPr="00382039">
        <w:rPr>
          <w:sz w:val="28"/>
          <w:szCs w:val="28"/>
        </w:rPr>
        <w:t xml:space="preserve"> přečtení programu výroční členské schůze dal hlasovat o jeho přijetí případném doplnění.</w:t>
      </w:r>
    </w:p>
    <w:p w:rsidR="002D59F0" w:rsidRPr="00382039" w:rsidRDefault="00F66364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Pro 34 </w:t>
      </w:r>
      <w:r w:rsidR="00B94CEE" w:rsidRPr="00382039">
        <w:rPr>
          <w:sz w:val="28"/>
          <w:szCs w:val="28"/>
        </w:rPr>
        <w:t xml:space="preserve">- </w:t>
      </w:r>
      <w:r w:rsidR="002D59F0" w:rsidRPr="00382039">
        <w:rPr>
          <w:sz w:val="28"/>
          <w:szCs w:val="28"/>
        </w:rPr>
        <w:t xml:space="preserve">Proti 0 </w:t>
      </w:r>
      <w:r w:rsidR="00B94CEE" w:rsidRPr="00382039">
        <w:rPr>
          <w:sz w:val="28"/>
          <w:szCs w:val="28"/>
        </w:rPr>
        <w:t>-</w:t>
      </w:r>
      <w:r w:rsidR="002D59F0" w:rsidRPr="00382039">
        <w:rPr>
          <w:sz w:val="28"/>
          <w:szCs w:val="28"/>
        </w:rPr>
        <w:t xml:space="preserve"> Zdržel se 0</w:t>
      </w:r>
    </w:p>
    <w:p w:rsidR="00380370" w:rsidRPr="0057547D" w:rsidRDefault="00380370" w:rsidP="00382039">
      <w:pPr>
        <w:rPr>
          <w:sz w:val="28"/>
          <w:szCs w:val="28"/>
        </w:rPr>
      </w:pPr>
    </w:p>
    <w:p w:rsidR="00AD684A" w:rsidRPr="00382039" w:rsidRDefault="00AD684A" w:rsidP="00382039">
      <w:pPr>
        <w:pStyle w:val="Odstavecseseznamem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382039">
        <w:rPr>
          <w:sz w:val="28"/>
          <w:szCs w:val="28"/>
        </w:rPr>
        <w:t>Volba zapisovatele</w:t>
      </w:r>
    </w:p>
    <w:p w:rsidR="00F66364" w:rsidRPr="00382039" w:rsidRDefault="00380370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Předseda MO Hřebeč p. Karel Danda </w:t>
      </w:r>
      <w:proofErr w:type="gramStart"/>
      <w:r w:rsidRPr="00382039">
        <w:rPr>
          <w:sz w:val="28"/>
          <w:szCs w:val="28"/>
        </w:rPr>
        <w:t>navrhl</w:t>
      </w:r>
      <w:proofErr w:type="gramEnd"/>
      <w:r w:rsidRPr="00382039">
        <w:rPr>
          <w:sz w:val="28"/>
          <w:szCs w:val="28"/>
        </w:rPr>
        <w:t xml:space="preserve"> jako zapisovatele p. Jiřího </w:t>
      </w:r>
      <w:proofErr w:type="gramStart"/>
      <w:r w:rsidRPr="00382039">
        <w:rPr>
          <w:sz w:val="28"/>
          <w:szCs w:val="28"/>
        </w:rPr>
        <w:t>Karase</w:t>
      </w:r>
      <w:proofErr w:type="gramEnd"/>
      <w:r w:rsidRPr="00382039">
        <w:rPr>
          <w:sz w:val="28"/>
          <w:szCs w:val="28"/>
        </w:rPr>
        <w:t xml:space="preserve"> a dal hlasovat přítomné.</w:t>
      </w:r>
    </w:p>
    <w:p w:rsidR="00380370" w:rsidRPr="00382039" w:rsidRDefault="00F66364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Pro </w:t>
      </w:r>
      <w:proofErr w:type="gramStart"/>
      <w:r w:rsidRPr="00382039">
        <w:rPr>
          <w:sz w:val="28"/>
          <w:szCs w:val="28"/>
        </w:rPr>
        <w:t>34</w:t>
      </w:r>
      <w:r w:rsidR="00380370" w:rsidRPr="00382039">
        <w:rPr>
          <w:sz w:val="28"/>
          <w:szCs w:val="28"/>
        </w:rPr>
        <w:t xml:space="preserve">  Proti</w:t>
      </w:r>
      <w:proofErr w:type="gramEnd"/>
      <w:r w:rsidR="00380370" w:rsidRPr="00382039">
        <w:rPr>
          <w:sz w:val="28"/>
          <w:szCs w:val="28"/>
        </w:rPr>
        <w:t xml:space="preserve"> 0  Zdržel se 0</w:t>
      </w:r>
    </w:p>
    <w:p w:rsidR="002D59F0" w:rsidRPr="0057547D" w:rsidRDefault="002D59F0" w:rsidP="00382039">
      <w:pPr>
        <w:rPr>
          <w:sz w:val="28"/>
          <w:szCs w:val="28"/>
        </w:rPr>
      </w:pPr>
    </w:p>
    <w:p w:rsidR="00AD684A" w:rsidRPr="002F6121" w:rsidRDefault="00AD684A" w:rsidP="002F6121">
      <w:pPr>
        <w:pStyle w:val="Odstavecseseznamem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F6121">
        <w:rPr>
          <w:sz w:val="28"/>
          <w:szCs w:val="28"/>
        </w:rPr>
        <w:t>Přivítání hostů</w:t>
      </w:r>
    </w:p>
    <w:p w:rsidR="00380370" w:rsidRPr="00382039" w:rsidRDefault="00380370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Předseda MO Hřebeč p. Karel Danda přivítal hosta – starostku obce p. Petru Piskáčkovou. </w:t>
      </w:r>
    </w:p>
    <w:p w:rsidR="00380370" w:rsidRPr="0057547D" w:rsidRDefault="00380370" w:rsidP="00382039">
      <w:pPr>
        <w:ind w:left="708"/>
        <w:rPr>
          <w:sz w:val="28"/>
          <w:szCs w:val="28"/>
        </w:rPr>
      </w:pPr>
    </w:p>
    <w:p w:rsidR="00AD684A" w:rsidRPr="002F6121" w:rsidRDefault="00AD684A" w:rsidP="002F6121">
      <w:pPr>
        <w:pStyle w:val="Odstavecseseznamem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F6121">
        <w:rPr>
          <w:sz w:val="28"/>
          <w:szCs w:val="28"/>
        </w:rPr>
        <w:t>Zpráva MO za období od poslední členské schůze</w:t>
      </w:r>
    </w:p>
    <w:p w:rsidR="00380370" w:rsidRPr="00382039" w:rsidRDefault="00AD684A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Přednesl </w:t>
      </w:r>
      <w:r w:rsidR="00380370" w:rsidRPr="00382039">
        <w:rPr>
          <w:sz w:val="28"/>
          <w:szCs w:val="28"/>
        </w:rPr>
        <w:t>jednatel p. Alexej Néveri.</w:t>
      </w:r>
    </w:p>
    <w:p w:rsidR="00335ED0" w:rsidRPr="00CA00AD" w:rsidRDefault="00335ED0" w:rsidP="00382039">
      <w:pPr>
        <w:rPr>
          <w:sz w:val="28"/>
          <w:szCs w:val="28"/>
        </w:rPr>
      </w:pPr>
    </w:p>
    <w:p w:rsidR="00380370" w:rsidRPr="002F6121" w:rsidRDefault="00380370" w:rsidP="002F6121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2F6121">
        <w:rPr>
          <w:sz w:val="28"/>
          <w:szCs w:val="28"/>
        </w:rPr>
        <w:t>Přednesl zprávu o hospodaření a dále seznámil podrobně přítomné s vyúčtováním v</w:t>
      </w:r>
      <w:r w:rsidR="00D31859" w:rsidRPr="002F6121">
        <w:rPr>
          <w:sz w:val="28"/>
          <w:szCs w:val="28"/>
        </w:rPr>
        <w:t>šech příjmů a výdajů za rok 2016</w:t>
      </w:r>
      <w:r w:rsidRPr="002F6121">
        <w:rPr>
          <w:sz w:val="28"/>
          <w:szCs w:val="28"/>
        </w:rPr>
        <w:t xml:space="preserve"> včetně zarybňování našich revírů.</w:t>
      </w:r>
    </w:p>
    <w:p w:rsidR="00F66364" w:rsidRPr="0057547D" w:rsidRDefault="00F66364" w:rsidP="00382039">
      <w:pPr>
        <w:ind w:left="708"/>
        <w:rPr>
          <w:sz w:val="28"/>
          <w:szCs w:val="28"/>
        </w:rPr>
      </w:pPr>
    </w:p>
    <w:p w:rsidR="00F66364" w:rsidRPr="00382039" w:rsidRDefault="002F6121" w:rsidP="0038203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364" w:rsidRPr="00382039">
        <w:rPr>
          <w:sz w:val="28"/>
          <w:szCs w:val="28"/>
        </w:rPr>
        <w:t>Na Čamrdě se letos smí jen používa</w:t>
      </w:r>
      <w:r w:rsidR="004A4C74" w:rsidRPr="00382039">
        <w:rPr>
          <w:sz w:val="28"/>
          <w:szCs w:val="28"/>
        </w:rPr>
        <w:t>t krmítka, nesmí se zakrmovat.</w:t>
      </w:r>
    </w:p>
    <w:p w:rsidR="004A4C74" w:rsidRPr="0057547D" w:rsidRDefault="004A4C74" w:rsidP="00382039">
      <w:pPr>
        <w:ind w:left="708"/>
        <w:rPr>
          <w:sz w:val="28"/>
          <w:szCs w:val="28"/>
        </w:rPr>
      </w:pPr>
    </w:p>
    <w:p w:rsidR="00D474FF" w:rsidRDefault="00834FD9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K získání povolneky na pan</w:t>
      </w:r>
      <w:r w:rsidR="00F52BBB" w:rsidRPr="00382039">
        <w:rPr>
          <w:sz w:val="28"/>
          <w:szCs w:val="28"/>
        </w:rPr>
        <w:t>elku je nutné mít minimálně kra</w:t>
      </w:r>
      <w:r w:rsidRPr="00382039">
        <w:rPr>
          <w:sz w:val="28"/>
          <w:szCs w:val="28"/>
        </w:rPr>
        <w:t>j</w:t>
      </w:r>
      <w:r w:rsidR="00F52BBB" w:rsidRPr="00382039">
        <w:rPr>
          <w:sz w:val="28"/>
          <w:szCs w:val="28"/>
        </w:rPr>
        <w:t>s</w:t>
      </w:r>
      <w:r w:rsidRPr="00382039">
        <w:rPr>
          <w:sz w:val="28"/>
          <w:szCs w:val="28"/>
        </w:rPr>
        <w:t>kou povolenku ČRS.</w:t>
      </w:r>
    </w:p>
    <w:p w:rsidR="002C47AF" w:rsidRDefault="002C47AF" w:rsidP="002C47AF">
      <w:pPr>
        <w:ind w:left="360"/>
        <w:rPr>
          <w:sz w:val="28"/>
          <w:szCs w:val="28"/>
        </w:rPr>
      </w:pPr>
    </w:p>
    <w:p w:rsidR="00857F45" w:rsidRPr="002F6121" w:rsidRDefault="00857F45" w:rsidP="002F6121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2F6121">
        <w:rPr>
          <w:sz w:val="28"/>
          <w:szCs w:val="28"/>
        </w:rPr>
        <w:t>Zpráva kontrolní a revizní komise – p. Piskáček</w:t>
      </w:r>
    </w:p>
    <w:p w:rsidR="00857F45" w:rsidRPr="00382039" w:rsidRDefault="002F6121" w:rsidP="0038203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F45" w:rsidRPr="00382039">
        <w:rPr>
          <w:sz w:val="28"/>
          <w:szCs w:val="28"/>
        </w:rPr>
        <w:t xml:space="preserve">Kontrolu provedl. A. Zoubek, Z. Lepič a P. Piskáček – detaily viz </w:t>
      </w:r>
      <w:proofErr w:type="gramStart"/>
      <w:r w:rsidR="00857F45" w:rsidRPr="00382039">
        <w:rPr>
          <w:sz w:val="28"/>
          <w:szCs w:val="28"/>
        </w:rPr>
        <w:t xml:space="preserve">revizní </w:t>
      </w:r>
      <w:r>
        <w:rPr>
          <w:sz w:val="28"/>
          <w:szCs w:val="28"/>
        </w:rPr>
        <w:t xml:space="preserve">                                        </w:t>
      </w:r>
      <w:r w:rsidR="00857F45" w:rsidRPr="00382039">
        <w:rPr>
          <w:sz w:val="28"/>
          <w:szCs w:val="28"/>
        </w:rPr>
        <w:t>zpráva</w:t>
      </w:r>
      <w:proofErr w:type="gramEnd"/>
      <w:r w:rsidR="00204ED2" w:rsidRPr="00382039">
        <w:rPr>
          <w:sz w:val="28"/>
          <w:szCs w:val="28"/>
        </w:rPr>
        <w:t>.</w:t>
      </w:r>
    </w:p>
    <w:p w:rsidR="00857F45" w:rsidRDefault="00857F45" w:rsidP="00382039">
      <w:pPr>
        <w:ind w:left="708"/>
        <w:rPr>
          <w:sz w:val="28"/>
          <w:szCs w:val="28"/>
        </w:rPr>
      </w:pPr>
    </w:p>
    <w:p w:rsidR="002C47AF" w:rsidRDefault="002C47AF" w:rsidP="00382039">
      <w:pPr>
        <w:ind w:left="708"/>
        <w:rPr>
          <w:sz w:val="28"/>
          <w:szCs w:val="28"/>
        </w:rPr>
      </w:pPr>
    </w:p>
    <w:p w:rsidR="002C47AF" w:rsidRDefault="002C47AF" w:rsidP="00382039">
      <w:pPr>
        <w:ind w:left="708"/>
        <w:rPr>
          <w:sz w:val="28"/>
          <w:szCs w:val="28"/>
        </w:rPr>
      </w:pPr>
    </w:p>
    <w:p w:rsidR="00857F45" w:rsidRPr="002F6121" w:rsidRDefault="00D474FF" w:rsidP="002F6121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2F6121">
        <w:rPr>
          <w:sz w:val="28"/>
          <w:szCs w:val="28"/>
        </w:rPr>
        <w:t>Zprávy vedoucích komisí</w:t>
      </w:r>
    </w:p>
    <w:p w:rsidR="00D474FF" w:rsidRDefault="00D474FF" w:rsidP="00382039">
      <w:pPr>
        <w:pStyle w:val="Odstavecseseznamem"/>
        <w:rPr>
          <w:sz w:val="28"/>
          <w:szCs w:val="28"/>
        </w:rPr>
      </w:pPr>
    </w:p>
    <w:p w:rsidR="002C47AF" w:rsidRDefault="002F6121" w:rsidP="002F61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74FF" w:rsidRPr="00382039" w:rsidRDefault="002F6121" w:rsidP="002F61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8. </w:t>
      </w:r>
      <w:r w:rsidR="00D474FF" w:rsidRPr="00382039">
        <w:rPr>
          <w:sz w:val="28"/>
          <w:szCs w:val="28"/>
        </w:rPr>
        <w:t>Zpráva vedoucího rybářské stráže</w:t>
      </w:r>
    </w:p>
    <w:p w:rsidR="00D474FF" w:rsidRPr="00382039" w:rsidRDefault="002F6121" w:rsidP="00382039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7F45" w:rsidRPr="00382039">
        <w:rPr>
          <w:sz w:val="28"/>
          <w:szCs w:val="28"/>
        </w:rPr>
        <w:t xml:space="preserve">p. Kaše je po operaci, bod vynecháme. </w:t>
      </w:r>
    </w:p>
    <w:p w:rsidR="002F6121" w:rsidRPr="002F6121" w:rsidRDefault="002F6121" w:rsidP="002F61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9. </w:t>
      </w:r>
      <w:r w:rsidRPr="00382039">
        <w:rPr>
          <w:sz w:val="28"/>
          <w:szCs w:val="28"/>
        </w:rPr>
        <w:t xml:space="preserve">Zpráva </w:t>
      </w:r>
      <w:r>
        <w:rPr>
          <w:sz w:val="28"/>
          <w:szCs w:val="28"/>
        </w:rPr>
        <w:t>o úlovcích a povolenkách</w:t>
      </w:r>
    </w:p>
    <w:p w:rsidR="00EE7310" w:rsidRPr="00382039" w:rsidRDefault="00857F45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p. Svoboda podá zprávu z evidence povolenek</w:t>
      </w:r>
    </w:p>
    <w:p w:rsidR="00857F45" w:rsidRPr="00382039" w:rsidRDefault="000517B9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39 kusů kapra – 94 kg</w:t>
      </w:r>
    </w:p>
    <w:p w:rsidR="000517B9" w:rsidRPr="00382039" w:rsidRDefault="000517B9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5 línů – 1,9 kg</w:t>
      </w:r>
    </w:p>
    <w:p w:rsidR="000517B9" w:rsidRPr="00382039" w:rsidRDefault="000517B9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1 štika</w:t>
      </w:r>
    </w:p>
    <w:p w:rsidR="000517B9" w:rsidRPr="00382039" w:rsidRDefault="000517B9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3 candáti</w:t>
      </w:r>
    </w:p>
    <w:p w:rsidR="000517B9" w:rsidRPr="00382039" w:rsidRDefault="000517B9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2 amury</w:t>
      </w:r>
    </w:p>
    <w:p w:rsidR="000517B9" w:rsidRPr="00382039" w:rsidRDefault="000517B9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Celkem 51 kusů – 111 kg – 219 docház</w:t>
      </w:r>
      <w:r w:rsidR="004B7CCF" w:rsidRPr="00382039">
        <w:rPr>
          <w:sz w:val="28"/>
          <w:szCs w:val="28"/>
        </w:rPr>
        <w:t xml:space="preserve">ek, rybářská stráž kontrolovala </w:t>
      </w:r>
      <w:r w:rsidRPr="00382039">
        <w:rPr>
          <w:sz w:val="28"/>
          <w:szCs w:val="28"/>
        </w:rPr>
        <w:t>46</w:t>
      </w:r>
      <w:r w:rsidR="004B7CCF" w:rsidRPr="00382039">
        <w:rPr>
          <w:sz w:val="28"/>
          <w:szCs w:val="28"/>
        </w:rPr>
        <w:t>x, p</w:t>
      </w:r>
      <w:r w:rsidRPr="00382039">
        <w:rPr>
          <w:sz w:val="28"/>
          <w:szCs w:val="28"/>
        </w:rPr>
        <w:t xml:space="preserve">ouze na krajských povolenkách. </w:t>
      </w:r>
    </w:p>
    <w:p w:rsidR="00F52BBB" w:rsidRPr="00382039" w:rsidRDefault="004B7CCF" w:rsidP="00382039">
      <w:pPr>
        <w:ind w:left="360"/>
        <w:rPr>
          <w:sz w:val="28"/>
          <w:szCs w:val="28"/>
          <w:u w:val="single"/>
        </w:rPr>
      </w:pPr>
      <w:r w:rsidRPr="00382039">
        <w:rPr>
          <w:sz w:val="28"/>
          <w:szCs w:val="28"/>
          <w:u w:val="single"/>
        </w:rPr>
        <w:t>Časté c</w:t>
      </w:r>
      <w:r w:rsidR="00F52BBB" w:rsidRPr="00382039">
        <w:rPr>
          <w:sz w:val="28"/>
          <w:szCs w:val="28"/>
          <w:u w:val="single"/>
        </w:rPr>
        <w:t>hyby:</w:t>
      </w:r>
    </w:p>
    <w:p w:rsidR="00F52BBB" w:rsidRPr="00382039" w:rsidRDefault="00F52BBB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Někteří uloví 3 kapry a všechny si nechají</w:t>
      </w:r>
      <w:r w:rsidR="00CB5233" w:rsidRPr="00382039">
        <w:rPr>
          <w:sz w:val="28"/>
          <w:szCs w:val="28"/>
        </w:rPr>
        <w:t>.</w:t>
      </w:r>
    </w:p>
    <w:p w:rsidR="00F52BBB" w:rsidRPr="00382039" w:rsidRDefault="00F52BBB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Kapr 72 cm ponechán</w:t>
      </w:r>
      <w:r w:rsidR="00CB5233" w:rsidRPr="00382039">
        <w:rPr>
          <w:sz w:val="28"/>
          <w:szCs w:val="28"/>
        </w:rPr>
        <w:t>.</w:t>
      </w:r>
    </w:p>
    <w:p w:rsidR="00F52BBB" w:rsidRPr="00382039" w:rsidRDefault="00F52BBB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Zapsaná docházka, chyní zapis úlovku</w:t>
      </w:r>
      <w:r w:rsidR="00CB5233" w:rsidRPr="00382039">
        <w:rPr>
          <w:sz w:val="28"/>
          <w:szCs w:val="28"/>
        </w:rPr>
        <w:t>.</w:t>
      </w:r>
    </w:p>
    <w:p w:rsidR="00F52BBB" w:rsidRPr="00382039" w:rsidRDefault="00F52BBB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Někdo nevyplňuje vůbec. </w:t>
      </w:r>
    </w:p>
    <w:p w:rsidR="00CB5233" w:rsidRDefault="002834AC" w:rsidP="002F6121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Je</w:t>
      </w:r>
      <w:r w:rsidR="00817BDE" w:rsidRPr="00382039">
        <w:rPr>
          <w:sz w:val="28"/>
          <w:szCs w:val="28"/>
        </w:rPr>
        <w:t xml:space="preserve"> nutné vyplňovat i druhou stranu, ikdyž se nic neuloví. </w:t>
      </w:r>
    </w:p>
    <w:p w:rsidR="002F6121" w:rsidRDefault="002F6121" w:rsidP="002F6121">
      <w:pPr>
        <w:ind w:left="360"/>
        <w:rPr>
          <w:sz w:val="28"/>
          <w:szCs w:val="28"/>
        </w:rPr>
      </w:pPr>
    </w:p>
    <w:p w:rsidR="002F6121" w:rsidRPr="002C47AF" w:rsidRDefault="002C47AF" w:rsidP="002C47A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121" w:rsidRPr="002C47AF">
        <w:rPr>
          <w:sz w:val="28"/>
          <w:szCs w:val="28"/>
        </w:rPr>
        <w:t>Hlasování o náhradách za brigády (netýká se žen, dětí, invalidů a lidí na 63 let).</w:t>
      </w:r>
    </w:p>
    <w:p w:rsidR="002F6121" w:rsidRPr="00382039" w:rsidRDefault="002F6121" w:rsidP="002F6121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Pro 34 - Proti 0 - Zdržel se 0</w:t>
      </w:r>
    </w:p>
    <w:p w:rsidR="002F6121" w:rsidRPr="0057547D" w:rsidRDefault="002F6121" w:rsidP="002F6121">
      <w:pPr>
        <w:ind w:left="708"/>
        <w:rPr>
          <w:sz w:val="28"/>
          <w:szCs w:val="28"/>
        </w:rPr>
      </w:pPr>
    </w:p>
    <w:p w:rsidR="002F6121" w:rsidRPr="00382039" w:rsidRDefault="002F6121" w:rsidP="002F6121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Hlasování o souhlasu se </w:t>
      </w:r>
      <w:proofErr w:type="spellStart"/>
      <w:r w:rsidRPr="00382039">
        <w:rPr>
          <w:sz w:val="28"/>
          <w:szCs w:val="28"/>
        </w:rPr>
        <w:t>rozdělěných</w:t>
      </w:r>
      <w:proofErr w:type="spellEnd"/>
      <w:r w:rsidRPr="00382039">
        <w:rPr>
          <w:sz w:val="28"/>
          <w:szCs w:val="28"/>
        </w:rPr>
        <w:t xml:space="preserve"> zarybňováním a to na jaře a na podzim.</w:t>
      </w:r>
    </w:p>
    <w:p w:rsidR="002F6121" w:rsidRDefault="002F6121" w:rsidP="002F6121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Pro 34 - Proti 0 - Zdržel se 0</w:t>
      </w:r>
    </w:p>
    <w:p w:rsidR="002C47AF" w:rsidRDefault="002C47AF" w:rsidP="002F6121">
      <w:pPr>
        <w:ind w:left="360"/>
        <w:rPr>
          <w:sz w:val="28"/>
          <w:szCs w:val="28"/>
        </w:rPr>
      </w:pPr>
    </w:p>
    <w:p w:rsidR="002C47AF" w:rsidRPr="00382039" w:rsidRDefault="002C47AF" w:rsidP="002C47AF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Rybářských závodů se mohou účastnit i </w:t>
      </w:r>
      <w:proofErr w:type="spellStart"/>
      <w:r w:rsidRPr="00382039">
        <w:rPr>
          <w:sz w:val="28"/>
          <w:szCs w:val="28"/>
        </w:rPr>
        <w:t>nerybáři</w:t>
      </w:r>
      <w:proofErr w:type="spellEnd"/>
      <w:r w:rsidRPr="00382039">
        <w:rPr>
          <w:sz w:val="28"/>
          <w:szCs w:val="28"/>
        </w:rPr>
        <w:t>.</w:t>
      </w:r>
    </w:p>
    <w:p w:rsidR="002C47AF" w:rsidRPr="00382039" w:rsidRDefault="002C47AF" w:rsidP="002C47AF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Pro 34 - Proti 0 - Zdržel se 0</w:t>
      </w:r>
    </w:p>
    <w:p w:rsidR="002C47AF" w:rsidRDefault="002C47AF" w:rsidP="002F6121">
      <w:pPr>
        <w:ind w:left="360"/>
        <w:rPr>
          <w:sz w:val="28"/>
          <w:szCs w:val="28"/>
        </w:rPr>
      </w:pPr>
    </w:p>
    <w:p w:rsidR="002C47AF" w:rsidRDefault="002C47AF" w:rsidP="002F6121">
      <w:pPr>
        <w:ind w:left="360"/>
        <w:rPr>
          <w:sz w:val="28"/>
          <w:szCs w:val="28"/>
        </w:rPr>
      </w:pPr>
    </w:p>
    <w:p w:rsidR="002C47AF" w:rsidRPr="002C47AF" w:rsidRDefault="002C47AF" w:rsidP="002C47A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2C47AF">
        <w:rPr>
          <w:sz w:val="28"/>
          <w:szCs w:val="28"/>
        </w:rPr>
        <w:t>Rozpočet na 2017 bude 219 000 Kč.</w:t>
      </w:r>
    </w:p>
    <w:p w:rsidR="002C47AF" w:rsidRDefault="002C47AF" w:rsidP="002C47AF">
      <w:pPr>
        <w:rPr>
          <w:sz w:val="28"/>
          <w:szCs w:val="28"/>
        </w:rPr>
      </w:pPr>
    </w:p>
    <w:p w:rsidR="00EC596B" w:rsidRPr="002C47AF" w:rsidRDefault="002C47AF" w:rsidP="002C47AF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12.</w:t>
      </w:r>
      <w:r w:rsidR="00EC596B" w:rsidRPr="002C47AF">
        <w:rPr>
          <w:sz w:val="28"/>
          <w:szCs w:val="28"/>
        </w:rPr>
        <w:t>Usnesení</w:t>
      </w:r>
      <w:proofErr w:type="gramEnd"/>
      <w:r w:rsidR="00EC596B" w:rsidRPr="002C47AF">
        <w:rPr>
          <w:sz w:val="28"/>
          <w:szCs w:val="28"/>
        </w:rPr>
        <w:t xml:space="preserve"> dnešní schůze</w:t>
      </w:r>
    </w:p>
    <w:p w:rsidR="00F564B1" w:rsidRPr="00382039" w:rsidRDefault="00F564B1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Viz </w:t>
      </w:r>
      <w:r w:rsidR="00382039" w:rsidRPr="00382039">
        <w:rPr>
          <w:sz w:val="28"/>
          <w:szCs w:val="28"/>
        </w:rPr>
        <w:t>příloha.</w:t>
      </w:r>
    </w:p>
    <w:p w:rsidR="00EC596B" w:rsidRDefault="00EC596B" w:rsidP="00382039">
      <w:pPr>
        <w:ind w:left="360"/>
        <w:rPr>
          <w:sz w:val="28"/>
          <w:szCs w:val="28"/>
        </w:rPr>
      </w:pPr>
    </w:p>
    <w:p w:rsidR="002C47AF" w:rsidRPr="00382039" w:rsidRDefault="002C47AF" w:rsidP="00382039">
      <w:pPr>
        <w:ind w:left="360"/>
        <w:rPr>
          <w:sz w:val="28"/>
          <w:szCs w:val="28"/>
        </w:rPr>
      </w:pPr>
    </w:p>
    <w:p w:rsidR="00CF498B" w:rsidRPr="00EC596B" w:rsidRDefault="00CF498B" w:rsidP="00382039">
      <w:pPr>
        <w:ind w:left="708"/>
        <w:rPr>
          <w:sz w:val="28"/>
          <w:szCs w:val="28"/>
        </w:rPr>
      </w:pPr>
    </w:p>
    <w:p w:rsidR="00BA106D" w:rsidRPr="00382039" w:rsidRDefault="00372DD1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lastRenderedPageBreak/>
        <w:t xml:space="preserve">Diskuse </w:t>
      </w:r>
    </w:p>
    <w:p w:rsidR="00372DD1" w:rsidRPr="00382039" w:rsidRDefault="00372DD1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Dotaz na rybníček </w:t>
      </w:r>
    </w:p>
    <w:p w:rsidR="00372DD1" w:rsidRDefault="00372DD1" w:rsidP="00382039">
      <w:pPr>
        <w:rPr>
          <w:sz w:val="28"/>
          <w:szCs w:val="28"/>
        </w:rPr>
      </w:pPr>
    </w:p>
    <w:p w:rsidR="004516E5" w:rsidRPr="00382039" w:rsidRDefault="004516E5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Tento rok chceme vyčistit od panelky až dolů k hasičské nádrži. Apelujeme znovu na účast na brigádách. </w:t>
      </w:r>
    </w:p>
    <w:p w:rsidR="004516E5" w:rsidRPr="00382039" w:rsidRDefault="004516E5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Je možné chodit i individuálně na brigády, vysbírat nepořádek a podobně. </w:t>
      </w:r>
    </w:p>
    <w:p w:rsidR="00382039" w:rsidRDefault="00382039" w:rsidP="00382039">
      <w:pPr>
        <w:ind w:left="708"/>
        <w:rPr>
          <w:sz w:val="28"/>
          <w:szCs w:val="28"/>
        </w:rPr>
      </w:pPr>
    </w:p>
    <w:p w:rsidR="00250D0A" w:rsidRPr="00382039" w:rsidRDefault="004516E5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p. S</w:t>
      </w:r>
      <w:r w:rsidR="00250D0A" w:rsidRPr="00382039">
        <w:rPr>
          <w:sz w:val="28"/>
          <w:szCs w:val="28"/>
        </w:rPr>
        <w:t>voboda</w:t>
      </w:r>
    </w:p>
    <w:p w:rsidR="004516E5" w:rsidRPr="00382039" w:rsidRDefault="004516E5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informoval o stavu odtoku z přehrady a komunikaci s povodím Vltavy. Zájem z jejich strany není a bude třeba provést vlastnimi silami, ve spolupráci s obcí. </w:t>
      </w:r>
    </w:p>
    <w:p w:rsidR="004516E5" w:rsidRDefault="004516E5" w:rsidP="00382039">
      <w:pPr>
        <w:ind w:left="708"/>
        <w:rPr>
          <w:sz w:val="28"/>
          <w:szCs w:val="28"/>
        </w:rPr>
      </w:pPr>
    </w:p>
    <w:p w:rsidR="00250D0A" w:rsidRPr="00382039" w:rsidRDefault="004516E5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p. Danda </w:t>
      </w:r>
    </w:p>
    <w:p w:rsidR="004516E5" w:rsidRPr="00382039" w:rsidRDefault="004516E5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v dubnu bude kurz pro děti. Budeme inzerovat ve škole. Kurz je zdarma na náklady MO Hřebeč. </w:t>
      </w:r>
    </w:p>
    <w:p w:rsidR="00372DD1" w:rsidRDefault="00372DD1" w:rsidP="00382039">
      <w:pPr>
        <w:ind w:left="708"/>
        <w:rPr>
          <w:sz w:val="28"/>
          <w:szCs w:val="28"/>
        </w:rPr>
      </w:pPr>
    </w:p>
    <w:p w:rsidR="00CD4267" w:rsidRPr="00382039" w:rsidRDefault="00CD4267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Paní starostka:</w:t>
      </w:r>
    </w:p>
    <w:p w:rsidR="00CD4267" w:rsidRPr="00382039" w:rsidRDefault="00820233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Poděkovala MO rybářského svazu za práci, vedení svazu. </w:t>
      </w:r>
    </w:p>
    <w:p w:rsidR="00E80929" w:rsidRPr="00382039" w:rsidRDefault="00E80929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Děkujeme za příspěvek do tomboly na ples obce, organizace prodeje vánočních kaprů.</w:t>
      </w:r>
      <w:r w:rsidR="004457D7" w:rsidRPr="00382039">
        <w:rPr>
          <w:sz w:val="28"/>
          <w:szCs w:val="28"/>
        </w:rPr>
        <w:t xml:space="preserve"> </w:t>
      </w:r>
    </w:p>
    <w:p w:rsidR="004457D7" w:rsidRPr="00382039" w:rsidRDefault="004457D7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Dále za podporu na obecních ak</w:t>
      </w:r>
      <w:r w:rsidR="002C47AF">
        <w:rPr>
          <w:sz w:val="28"/>
          <w:szCs w:val="28"/>
        </w:rPr>
        <w:t>c</w:t>
      </w:r>
      <w:bookmarkStart w:id="0" w:name="_GoBack"/>
      <w:bookmarkEnd w:id="0"/>
      <w:r w:rsidRPr="00382039">
        <w:rPr>
          <w:sz w:val="28"/>
          <w:szCs w:val="28"/>
        </w:rPr>
        <w:t xml:space="preserve">ích, </w:t>
      </w:r>
      <w:proofErr w:type="spellStart"/>
      <w:r w:rsidRPr="00382039">
        <w:rPr>
          <w:sz w:val="28"/>
          <w:szCs w:val="28"/>
        </w:rPr>
        <w:t>čarodejnice</w:t>
      </w:r>
      <w:proofErr w:type="spellEnd"/>
      <w:r w:rsidRPr="00382039">
        <w:rPr>
          <w:sz w:val="28"/>
          <w:szCs w:val="28"/>
        </w:rPr>
        <w:t xml:space="preserve">, dětský den a další. </w:t>
      </w:r>
    </w:p>
    <w:p w:rsidR="004457D7" w:rsidRPr="00382039" w:rsidRDefault="004457D7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Obec plánuje zahájit čištění skládky na Čamrdě</w:t>
      </w:r>
      <w:r w:rsidR="004F4775" w:rsidRPr="00382039">
        <w:rPr>
          <w:sz w:val="28"/>
          <w:szCs w:val="28"/>
        </w:rPr>
        <w:t xml:space="preserve"> a hasičské nádrže tamtéž.</w:t>
      </w:r>
    </w:p>
    <w:p w:rsidR="004F4775" w:rsidRDefault="004F4775" w:rsidP="00382039">
      <w:pPr>
        <w:ind w:left="708"/>
        <w:rPr>
          <w:sz w:val="28"/>
          <w:szCs w:val="28"/>
        </w:rPr>
      </w:pPr>
    </w:p>
    <w:p w:rsidR="00CD4267" w:rsidRPr="00382039" w:rsidRDefault="00AC4F47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p. Vestfal</w:t>
      </w:r>
    </w:p>
    <w:p w:rsidR="00AC4F47" w:rsidRPr="00382039" w:rsidRDefault="00AC4F47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Návrh dávat na WEB více informací, o zarybnění, fotky, zápisy. </w:t>
      </w:r>
    </w:p>
    <w:p w:rsidR="00AC4F47" w:rsidRDefault="00AC4F47" w:rsidP="00382039">
      <w:pPr>
        <w:ind w:left="708"/>
        <w:rPr>
          <w:sz w:val="28"/>
          <w:szCs w:val="28"/>
        </w:rPr>
      </w:pPr>
    </w:p>
    <w:p w:rsidR="00AC4F47" w:rsidRPr="00382039" w:rsidRDefault="00F87856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p. Lukáš Šilhán </w:t>
      </w:r>
    </w:p>
    <w:p w:rsidR="00F87856" w:rsidRPr="00382039" w:rsidRDefault="00F87856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Připomínky k rybářskému řádu – jsou v něm nelogické požadavky. A téma řešení přestupků ostatních rybářů. </w:t>
      </w:r>
    </w:p>
    <w:p w:rsidR="00CD4267" w:rsidRDefault="00CD4267" w:rsidP="00382039">
      <w:pPr>
        <w:rPr>
          <w:sz w:val="28"/>
          <w:szCs w:val="28"/>
        </w:rPr>
      </w:pPr>
    </w:p>
    <w:p w:rsidR="00372DD1" w:rsidRPr="00382039" w:rsidRDefault="00A30F93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 xml:space="preserve">Všem připomínáme možnost registrovat se k odběru novinek na našich webových stránkách </w:t>
      </w:r>
      <w:hyperlink r:id="rId9" w:history="1">
        <w:r w:rsidRPr="00382039">
          <w:rPr>
            <w:rStyle w:val="Hypertextovodkaz"/>
            <w:sz w:val="28"/>
            <w:szCs w:val="28"/>
          </w:rPr>
          <w:t>www.rybarihrebec.cz</w:t>
        </w:r>
      </w:hyperlink>
      <w:r w:rsidRPr="00382039">
        <w:rPr>
          <w:sz w:val="28"/>
          <w:szCs w:val="28"/>
        </w:rPr>
        <w:t>.</w:t>
      </w:r>
    </w:p>
    <w:p w:rsidR="00A30F93" w:rsidRDefault="00A30F93" w:rsidP="00382039">
      <w:pPr>
        <w:ind w:left="708"/>
        <w:rPr>
          <w:sz w:val="28"/>
          <w:szCs w:val="28"/>
        </w:rPr>
      </w:pPr>
    </w:p>
    <w:p w:rsidR="00A30F93" w:rsidRPr="00F633DD" w:rsidRDefault="00A30F93" w:rsidP="00382039">
      <w:pPr>
        <w:rPr>
          <w:sz w:val="28"/>
          <w:szCs w:val="28"/>
        </w:rPr>
      </w:pPr>
    </w:p>
    <w:p w:rsidR="00BA106D" w:rsidRPr="00382039" w:rsidRDefault="00BA106D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S pozdravem</w:t>
      </w:r>
    </w:p>
    <w:p w:rsidR="00BA106D" w:rsidRPr="00382039" w:rsidRDefault="00BA106D" w:rsidP="00382039">
      <w:pPr>
        <w:ind w:left="360"/>
        <w:rPr>
          <w:sz w:val="28"/>
          <w:szCs w:val="28"/>
        </w:rPr>
      </w:pPr>
      <w:r w:rsidRPr="00382039">
        <w:rPr>
          <w:sz w:val="28"/>
          <w:szCs w:val="28"/>
        </w:rPr>
        <w:t>Petrův zdar</w:t>
      </w:r>
    </w:p>
    <w:p w:rsidR="00D474FF" w:rsidRDefault="00D474FF" w:rsidP="00382039">
      <w:pPr>
        <w:rPr>
          <w:sz w:val="28"/>
          <w:szCs w:val="28"/>
        </w:rPr>
      </w:pPr>
    </w:p>
    <w:p w:rsidR="00D474FF" w:rsidRDefault="00D474FF" w:rsidP="00382039">
      <w:pPr>
        <w:rPr>
          <w:sz w:val="28"/>
          <w:szCs w:val="28"/>
        </w:rPr>
      </w:pPr>
    </w:p>
    <w:p w:rsidR="00D474FF" w:rsidRPr="00372DD1" w:rsidRDefault="00D474FF" w:rsidP="00382039">
      <w:pPr>
        <w:rPr>
          <w:sz w:val="28"/>
          <w:szCs w:val="28"/>
        </w:rPr>
      </w:pPr>
    </w:p>
    <w:sectPr w:rsidR="00D474FF" w:rsidRPr="00372DD1" w:rsidSect="006C345D">
      <w:headerReference w:type="default" r:id="rId10"/>
      <w:footerReference w:type="default" r:id="rId11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AD" w:rsidRDefault="00D032AD" w:rsidP="00BA6A5B">
      <w:r>
        <w:separator/>
      </w:r>
    </w:p>
  </w:endnote>
  <w:endnote w:type="continuationSeparator" w:id="0">
    <w:p w:rsidR="00D032AD" w:rsidRDefault="00D032AD" w:rsidP="00B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5D" w:rsidRDefault="006E22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E1616" wp14:editId="14621FA3">
              <wp:simplePos x="0" y="0"/>
              <wp:positionH relativeFrom="column">
                <wp:posOffset>-106046</wp:posOffset>
              </wp:positionH>
              <wp:positionV relativeFrom="paragraph">
                <wp:posOffset>-11430</wp:posOffset>
              </wp:positionV>
              <wp:extent cx="61245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-.9pt" to="473.9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" strokecolor="#4579b8 [3044]"/>
          </w:pict>
        </mc:Fallback>
      </mc:AlternateContent>
    </w:r>
    <w:r w:rsidR="006C345D">
      <w:t xml:space="preserve">Strana </w:t>
    </w:r>
    <w:sdt>
      <w:sdtPr>
        <w:id w:val="1997547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345D">
          <w:fldChar w:fldCharType="begin"/>
        </w:r>
        <w:r w:rsidR="006C345D">
          <w:instrText xml:space="preserve"> PAGE   \* MERGEFORMAT </w:instrText>
        </w:r>
        <w:r w:rsidR="006C345D">
          <w:fldChar w:fldCharType="separate"/>
        </w:r>
        <w:r w:rsidR="002C47AF">
          <w:rPr>
            <w:noProof/>
          </w:rPr>
          <w:t>4</w:t>
        </w:r>
        <w:r w:rsidR="006C345D">
          <w:rPr>
            <w:noProof/>
          </w:rPr>
          <w:fldChar w:fldCharType="end"/>
        </w:r>
        <w:r w:rsidR="006C345D">
          <w:rPr>
            <w:noProof/>
          </w:rPr>
          <w:t xml:space="preserve"> z </w:t>
        </w:r>
        <w:fldSimple w:instr=" NUMPAGES   \* MERGEFORMAT ">
          <w:r w:rsidR="002C47AF">
            <w:rPr>
              <w:noProof/>
            </w:rPr>
            <w:t>4</w:t>
          </w:r>
        </w:fldSimple>
      </w:sdtContent>
    </w:sdt>
  </w:p>
  <w:p w:rsidR="006C345D" w:rsidRDefault="006C34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AD" w:rsidRDefault="00D032AD" w:rsidP="00BA6A5B">
      <w:r>
        <w:separator/>
      </w:r>
    </w:p>
  </w:footnote>
  <w:footnote w:type="continuationSeparator" w:id="0">
    <w:p w:rsidR="00D032AD" w:rsidRDefault="00D032AD" w:rsidP="00B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5B" w:rsidRPr="00646DA5" w:rsidRDefault="00D50B6D" w:rsidP="00BA6A5B">
    <w:pPr>
      <w:ind w:left="2832"/>
      <w:jc w:val="center"/>
      <w:rPr>
        <w:b/>
        <w:sz w:val="36"/>
        <w:szCs w:val="36"/>
      </w:rPr>
    </w:pPr>
    <w:r>
      <w:rPr>
        <w:rFonts w:ascii="Verdana" w:hAnsi="Verdana"/>
        <w:noProof/>
        <w:sz w:val="17"/>
        <w:szCs w:val="17"/>
        <w:lang w:eastAsia="cs-CZ"/>
      </w:rPr>
      <w:drawing>
        <wp:anchor distT="0" distB="0" distL="114300" distR="114300" simplePos="0" relativeHeight="251660288" behindDoc="1" locked="0" layoutInCell="1" allowOverlap="1" wp14:anchorId="1677DC66" wp14:editId="0F4EE982">
          <wp:simplePos x="0" y="0"/>
          <wp:positionH relativeFrom="column">
            <wp:posOffset>379730</wp:posOffset>
          </wp:positionH>
          <wp:positionV relativeFrom="paragraph">
            <wp:posOffset>-173990</wp:posOffset>
          </wp:positionV>
          <wp:extent cx="1162050" cy="1162050"/>
          <wp:effectExtent l="0" t="0" r="0" b="0"/>
          <wp:wrapThrough wrapText="bothSides">
            <wp:wrapPolygon edited="0">
              <wp:start x="8498" y="0"/>
              <wp:lineTo x="6374" y="354"/>
              <wp:lineTo x="708" y="4249"/>
              <wp:lineTo x="0" y="7790"/>
              <wp:lineTo x="0" y="13456"/>
              <wp:lineTo x="1416" y="16997"/>
              <wp:lineTo x="1416" y="17705"/>
              <wp:lineTo x="7082" y="21246"/>
              <wp:lineTo x="8498" y="21246"/>
              <wp:lineTo x="12748" y="21246"/>
              <wp:lineTo x="14164" y="21246"/>
              <wp:lineTo x="19830" y="17705"/>
              <wp:lineTo x="19830" y="16997"/>
              <wp:lineTo x="21246" y="13456"/>
              <wp:lineTo x="21246" y="7790"/>
              <wp:lineTo x="20892" y="4603"/>
              <wp:lineTo x="15226" y="354"/>
              <wp:lineTo x="12748" y="0"/>
              <wp:lineTo x="8498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s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A5B" w:rsidRPr="00646DA5">
      <w:rPr>
        <w:b/>
        <w:sz w:val="36"/>
        <w:szCs w:val="36"/>
      </w:rPr>
      <w:t>Český rybářský svaz</w:t>
    </w:r>
  </w:p>
  <w:p w:rsidR="00BA6A5B" w:rsidRPr="00646DA5" w:rsidRDefault="00BA6A5B" w:rsidP="00BA6A5B">
    <w:pPr>
      <w:ind w:left="2832"/>
      <w:jc w:val="center"/>
      <w:rPr>
        <w:b/>
        <w:sz w:val="36"/>
        <w:szCs w:val="36"/>
      </w:rPr>
    </w:pPr>
    <w:r w:rsidRPr="00646DA5">
      <w:rPr>
        <w:b/>
        <w:sz w:val="36"/>
        <w:szCs w:val="36"/>
      </w:rPr>
      <w:t>Místní organizace Hřebeč</w:t>
    </w:r>
  </w:p>
  <w:p w:rsidR="00BA6A5B" w:rsidRPr="00646DA5" w:rsidRDefault="00BA6A5B" w:rsidP="00BA6A5B">
    <w:pPr>
      <w:ind w:left="2832"/>
      <w:jc w:val="center"/>
    </w:pPr>
    <w:r w:rsidRPr="00646DA5">
      <w:t>Kladenská 43, 273 45 Hřebeč</w:t>
    </w:r>
  </w:p>
  <w:p w:rsidR="00BA6A5B" w:rsidRPr="00646DA5" w:rsidRDefault="00BA6A5B" w:rsidP="00BA6A5B">
    <w:pPr>
      <w:ind w:left="2832"/>
      <w:jc w:val="center"/>
    </w:pPr>
    <w:r w:rsidRPr="00646DA5">
      <w:t>Mobil: 606266229, 606317627</w:t>
    </w:r>
  </w:p>
  <w:p w:rsidR="00BA6A5B" w:rsidRDefault="006F6BC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0D965" wp14:editId="5B80E83B">
              <wp:simplePos x="0" y="0"/>
              <wp:positionH relativeFrom="column">
                <wp:posOffset>-106045</wp:posOffset>
              </wp:positionH>
              <wp:positionV relativeFrom="paragraph">
                <wp:posOffset>133985</wp:posOffset>
              </wp:positionV>
              <wp:extent cx="61245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0.55pt" to="473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nluAEAAMMDAAAOAAAAZHJzL2Uyb0RvYy54bWysU8GO0zAQvSPxD5bvNGnFL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FC8"/>
    <w:multiLevelType w:val="hybridMultilevel"/>
    <w:tmpl w:val="883E3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08FE"/>
    <w:multiLevelType w:val="hybridMultilevel"/>
    <w:tmpl w:val="DE564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A2A"/>
    <w:multiLevelType w:val="hybridMultilevel"/>
    <w:tmpl w:val="883E3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6D36"/>
    <w:multiLevelType w:val="hybridMultilevel"/>
    <w:tmpl w:val="DD44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0193"/>
    <w:multiLevelType w:val="hybridMultilevel"/>
    <w:tmpl w:val="DDA6E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D1FC8"/>
    <w:multiLevelType w:val="hybridMultilevel"/>
    <w:tmpl w:val="03A63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0C95"/>
    <w:multiLevelType w:val="hybridMultilevel"/>
    <w:tmpl w:val="1DD60874"/>
    <w:lvl w:ilvl="0" w:tplc="DA826C4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F590F"/>
    <w:multiLevelType w:val="hybridMultilevel"/>
    <w:tmpl w:val="DE564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A6D3C"/>
    <w:multiLevelType w:val="hybridMultilevel"/>
    <w:tmpl w:val="1D44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00B54"/>
    <w:multiLevelType w:val="hybridMultilevel"/>
    <w:tmpl w:val="880CA044"/>
    <w:lvl w:ilvl="0" w:tplc="AA6A2CE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C2050"/>
    <w:multiLevelType w:val="hybridMultilevel"/>
    <w:tmpl w:val="DE564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32FE5"/>
    <w:multiLevelType w:val="hybridMultilevel"/>
    <w:tmpl w:val="2496F5B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34"/>
    <w:rsid w:val="00020E64"/>
    <w:rsid w:val="00031924"/>
    <w:rsid w:val="000517B9"/>
    <w:rsid w:val="00064328"/>
    <w:rsid w:val="0006612E"/>
    <w:rsid w:val="00091CC4"/>
    <w:rsid w:val="00095A13"/>
    <w:rsid w:val="000C3A4F"/>
    <w:rsid w:val="000E383D"/>
    <w:rsid w:val="0019373F"/>
    <w:rsid w:val="001C6B62"/>
    <w:rsid w:val="001D1345"/>
    <w:rsid w:val="001F0921"/>
    <w:rsid w:val="00204ED2"/>
    <w:rsid w:val="00250D0A"/>
    <w:rsid w:val="00271B42"/>
    <w:rsid w:val="002767CB"/>
    <w:rsid w:val="002834AC"/>
    <w:rsid w:val="002C47AF"/>
    <w:rsid w:val="002C58E3"/>
    <w:rsid w:val="002D59F0"/>
    <w:rsid w:val="002E077A"/>
    <w:rsid w:val="002E72A1"/>
    <w:rsid w:val="002F6121"/>
    <w:rsid w:val="00313020"/>
    <w:rsid w:val="00317287"/>
    <w:rsid w:val="00325992"/>
    <w:rsid w:val="00335ED0"/>
    <w:rsid w:val="003465C4"/>
    <w:rsid w:val="0034721C"/>
    <w:rsid w:val="00372DD1"/>
    <w:rsid w:val="00380370"/>
    <w:rsid w:val="00382039"/>
    <w:rsid w:val="003F2F1E"/>
    <w:rsid w:val="0042420B"/>
    <w:rsid w:val="004457D7"/>
    <w:rsid w:val="004516E5"/>
    <w:rsid w:val="00473296"/>
    <w:rsid w:val="004A4C74"/>
    <w:rsid w:val="004B7CCF"/>
    <w:rsid w:val="004D0914"/>
    <w:rsid w:val="004D5944"/>
    <w:rsid w:val="004E21EE"/>
    <w:rsid w:val="004F4775"/>
    <w:rsid w:val="0051783E"/>
    <w:rsid w:val="00533642"/>
    <w:rsid w:val="0057547D"/>
    <w:rsid w:val="005E6E38"/>
    <w:rsid w:val="006321B4"/>
    <w:rsid w:val="00646DA5"/>
    <w:rsid w:val="0068614D"/>
    <w:rsid w:val="006C345D"/>
    <w:rsid w:val="006C5BE5"/>
    <w:rsid w:val="006E0302"/>
    <w:rsid w:val="006E22C2"/>
    <w:rsid w:val="006E5236"/>
    <w:rsid w:val="006F6BCF"/>
    <w:rsid w:val="007130CF"/>
    <w:rsid w:val="00771D1F"/>
    <w:rsid w:val="007C0274"/>
    <w:rsid w:val="007C3C93"/>
    <w:rsid w:val="007F7AC8"/>
    <w:rsid w:val="008077D9"/>
    <w:rsid w:val="00817BDE"/>
    <w:rsid w:val="00820233"/>
    <w:rsid w:val="00834FD9"/>
    <w:rsid w:val="0084204D"/>
    <w:rsid w:val="0084230A"/>
    <w:rsid w:val="00857F45"/>
    <w:rsid w:val="00892AE9"/>
    <w:rsid w:val="008D0135"/>
    <w:rsid w:val="008E48C8"/>
    <w:rsid w:val="00906B57"/>
    <w:rsid w:val="009078CA"/>
    <w:rsid w:val="00923705"/>
    <w:rsid w:val="0094135B"/>
    <w:rsid w:val="0094220B"/>
    <w:rsid w:val="00977764"/>
    <w:rsid w:val="00986EF2"/>
    <w:rsid w:val="00992696"/>
    <w:rsid w:val="009B7BF9"/>
    <w:rsid w:val="009C3B48"/>
    <w:rsid w:val="009E1573"/>
    <w:rsid w:val="00A05E0B"/>
    <w:rsid w:val="00A06E63"/>
    <w:rsid w:val="00A30F93"/>
    <w:rsid w:val="00A87064"/>
    <w:rsid w:val="00A909CA"/>
    <w:rsid w:val="00AC4F47"/>
    <w:rsid w:val="00AD684A"/>
    <w:rsid w:val="00B2598A"/>
    <w:rsid w:val="00B358FD"/>
    <w:rsid w:val="00B57AD0"/>
    <w:rsid w:val="00B94CEE"/>
    <w:rsid w:val="00BA106D"/>
    <w:rsid w:val="00BA6A5B"/>
    <w:rsid w:val="00BB7714"/>
    <w:rsid w:val="00BD73FA"/>
    <w:rsid w:val="00BE5952"/>
    <w:rsid w:val="00BE5A1B"/>
    <w:rsid w:val="00C35657"/>
    <w:rsid w:val="00CA00AD"/>
    <w:rsid w:val="00CA2319"/>
    <w:rsid w:val="00CB0775"/>
    <w:rsid w:val="00CB5233"/>
    <w:rsid w:val="00CD4267"/>
    <w:rsid w:val="00CF498B"/>
    <w:rsid w:val="00D032AD"/>
    <w:rsid w:val="00D31859"/>
    <w:rsid w:val="00D471B2"/>
    <w:rsid w:val="00D474FF"/>
    <w:rsid w:val="00D50B6D"/>
    <w:rsid w:val="00D726EF"/>
    <w:rsid w:val="00D869C3"/>
    <w:rsid w:val="00D93F06"/>
    <w:rsid w:val="00DB3FF2"/>
    <w:rsid w:val="00DC1134"/>
    <w:rsid w:val="00DF4486"/>
    <w:rsid w:val="00E10A08"/>
    <w:rsid w:val="00E170BF"/>
    <w:rsid w:val="00E328CC"/>
    <w:rsid w:val="00E33DFF"/>
    <w:rsid w:val="00E80929"/>
    <w:rsid w:val="00EA657C"/>
    <w:rsid w:val="00EB5F03"/>
    <w:rsid w:val="00EC596B"/>
    <w:rsid w:val="00EC6150"/>
    <w:rsid w:val="00EE7310"/>
    <w:rsid w:val="00F32031"/>
    <w:rsid w:val="00F41073"/>
    <w:rsid w:val="00F50A42"/>
    <w:rsid w:val="00F52BBB"/>
    <w:rsid w:val="00F564B1"/>
    <w:rsid w:val="00F633DD"/>
    <w:rsid w:val="00F66364"/>
    <w:rsid w:val="00F87856"/>
    <w:rsid w:val="00FB0F36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1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13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4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6A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A5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A6A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A5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30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1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13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4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6A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A5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A6A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A5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30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ybarihreb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83C6-2827-43E0-B7D1-A25E2E8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Z ICT Services, a. s.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rantišek</dc:creator>
  <cp:lastModifiedBy>RH</cp:lastModifiedBy>
  <cp:revision>2</cp:revision>
  <cp:lastPrinted>2017-03-10T16:46:00Z</cp:lastPrinted>
  <dcterms:created xsi:type="dcterms:W3CDTF">2017-03-10T16:47:00Z</dcterms:created>
  <dcterms:modified xsi:type="dcterms:W3CDTF">2017-03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6969135</vt:i4>
  </property>
  <property fmtid="{D5CDD505-2E9C-101B-9397-08002B2CF9AE}" pid="3" name="_NewReviewCycle">
    <vt:lpwstr/>
  </property>
  <property fmtid="{D5CDD505-2E9C-101B-9397-08002B2CF9AE}" pid="4" name="_EmailSubject">
    <vt:lpwstr>Zapis z rybarske schuze 20170225</vt:lpwstr>
  </property>
  <property fmtid="{D5CDD505-2E9C-101B-9397-08002B2CF9AE}" pid="5" name="_AuthorEmail">
    <vt:lpwstr/>
  </property>
  <property fmtid="{D5CDD505-2E9C-101B-9397-08002B2CF9AE}" pid="6" name="_AuthorEmailDisplayName">
    <vt:lpwstr>JK</vt:lpwstr>
  </property>
  <property fmtid="{D5CDD505-2E9C-101B-9397-08002B2CF9AE}" pid="7" name="_ReviewingToolsShownOnce">
    <vt:lpwstr/>
  </property>
</Properties>
</file>